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1" w:rsidRDefault="00974F61" w:rsidP="003C23D1">
      <w:pPr>
        <w:pBdr>
          <w:bottom w:val="dashed" w:sz="6" w:space="0" w:color="000000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1735E" w:rsidRPr="00974F61" w:rsidRDefault="0071735E" w:rsidP="0071735E">
      <w:pPr>
        <w:pBdr>
          <w:bottom w:val="dashed" w:sz="6" w:space="0" w:color="000000"/>
        </w:pBdr>
        <w:shd w:val="clear" w:color="auto" w:fill="FFFFFF"/>
        <w:spacing w:after="0" w:line="240" w:lineRule="auto"/>
        <w:ind w:left="142" w:right="140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Что может сделать руководитель для улучшения морально-психологического </w:t>
      </w:r>
    </w:p>
    <w:p w:rsidR="0071735E" w:rsidRPr="003C23D1" w:rsidRDefault="0071735E" w:rsidP="0071735E">
      <w:pPr>
        <w:pBdr>
          <w:bottom w:val="dashed" w:sz="6" w:space="0" w:color="000000"/>
        </w:pBdr>
        <w:shd w:val="clear" w:color="auto" w:fill="FFFFFF"/>
        <w:spacing w:after="0" w:line="240" w:lineRule="auto"/>
        <w:ind w:left="142" w:right="140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климата в своем коллективе.</w:t>
      </w:r>
    </w:p>
    <w:p w:rsidR="003C23D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ально-психологический климат – это преобладающий в коллективе эмоционал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й настрой, отн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ения членов коллектива </w:t>
      </w:r>
      <w:proofErr w:type="gramStart"/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proofErr w:type="gramEnd"/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</w:t>
      </w:r>
      <w:proofErr w:type="gramEnd"/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ругу и к работе.</w:t>
      </w:r>
    </w:p>
    <w:p w:rsidR="003C23D1" w:rsidRPr="00974F61" w:rsidRDefault="003C23D1" w:rsidP="003C23D1">
      <w:pPr>
        <w:shd w:val="clear" w:color="auto" w:fill="FFFFFF"/>
        <w:spacing w:after="0" w:line="240" w:lineRule="auto"/>
        <w:ind w:left="142" w:right="1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C23D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4F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 объективным показателям морально-психологического климата в коллективе, отно</w:t>
      </w:r>
      <w:r w:rsidRPr="00974F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ся</w:t>
      </w:r>
      <w:r w:rsidRPr="00974F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</w:t>
      </w:r>
      <w:r w:rsidRPr="00974F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я:</w:t>
      </w:r>
    </w:p>
    <w:p w:rsidR="003C23D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текучесть персонала;</w:t>
      </w:r>
    </w:p>
    <w:p w:rsidR="003C23D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эффективно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ь выполнения служебных задач;</w:t>
      </w:r>
    </w:p>
    <w:p w:rsidR="003C23D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количество и продолжительность больничных и 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 форм абсентеизма</w:t>
      </w:r>
      <w:r w:rsidR="00DA3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DA3EE9" w:rsidRPr="00DA3EE9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сив</w:t>
      </w:r>
      <w:r w:rsidR="00DA3EE9" w:rsidRPr="00DA3EE9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й протест населения против существующей формы правления</w:t>
      </w:r>
      <w:proofErr w:type="gramStart"/>
      <w:r w:rsidR="00DA3EE9" w:rsidRPr="00DA3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DA3EE9" w:rsidRPr="00DA3EE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DA3EE9" w:rsidRPr="00DA3EE9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тического режима</w:t>
      </w:r>
      <w:r w:rsidR="00DA3EE9" w:rsidRPr="00DA3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DA3EE9" w:rsidRPr="00DA3EE9">
        <w:rPr>
          <w:rFonts w:ascii="Times New Roman" w:eastAsia="Times New Roman" w:hAnsi="Times New Roman" w:cs="Times New Roman"/>
          <w:sz w:val="26"/>
          <w:szCs w:val="26"/>
          <w:lang w:eastAsia="ru-RU"/>
        </w:rPr>
        <w:t> проявление безразличия к осуществлению человеком своих прав и обязанностей</w:t>
      </w:r>
      <w:r w:rsidR="00DA3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C23D1" w:rsidRPr="00974F61" w:rsidRDefault="0071735E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3C23D1"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ень дисциплины (количество и степень тяжести дисциплинарных проступков, с</w:t>
      </w:r>
      <w:r w:rsidR="003C23D1"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3C23D1"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шаемых чле</w:t>
      </w:r>
      <w:r w:rsidR="003C23D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="003C23D1"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ми коллектива; статус нарушителей дисциплины в коллективе; повторя</w:t>
      </w:r>
      <w:r w:rsidR="003C23D1"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3C23D1"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ть одноименных дисцип</w:t>
      </w:r>
      <w:r w:rsidR="003C23D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="003C23D1"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арных проступков, соотношение поощрений, полученных всеми сотрудниками, с наложе</w:t>
      </w:r>
      <w:r w:rsidR="003C23D1"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3C23D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ми взысканиями).</w:t>
      </w:r>
    </w:p>
    <w:p w:rsidR="003C23D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бъективными показателями являются: уровень заинтересованности сотрудников в работе (вовлечен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ти), отношения между работниками, удовлетворенность или неудовл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оренность усл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ями ра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боты.</w:t>
      </w:r>
    </w:p>
    <w:p w:rsidR="003C23D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я должны насторожить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974F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ледующие факторы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исутствующие во вв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нном ему коллек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иве:</w:t>
      </w:r>
    </w:p>
    <w:p w:rsidR="003C23D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едисциплинированное поведение: во-первых, склонность к пререканиям и выраж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я нед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ьства в отношении распоряжений руководителя; во-вторых, неисполнительность, проявление недостаточного усердия к выполнению должностных обязанностей; в-третьих, самочинные действия, запр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енные имеющимися регламентами;</w:t>
      </w:r>
    </w:p>
    <w:p w:rsidR="0071735E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наличие конфликтов на межличностном уровне; </w:t>
      </w:r>
    </w:p>
    <w:p w:rsidR="003C23D1" w:rsidRPr="00974F61" w:rsidRDefault="0071735E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3C23D1"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ладание оправданий через о</w:t>
      </w:r>
      <w:r w:rsidR="003C23D1"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="003C23D1"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нение окружаю</w:t>
      </w:r>
      <w:r w:rsidR="003C23D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="003C23D1"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их или обстоятельств</w:t>
      </w:r>
      <w:r w:rsidR="003C23D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C23D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спространение слухов друг о друге;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3C23D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поздания сотрудников;</w:t>
      </w:r>
    </w:p>
    <w:p w:rsidR="003C23D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тремление сотрудников к переходу в другие подразделения, орган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ции;</w:t>
      </w:r>
    </w:p>
    <w:p w:rsidR="003C23D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частое нахождение со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дников на больничных листах;</w:t>
      </w:r>
    </w:p>
    <w:p w:rsidR="003C23D1" w:rsidRPr="00974F61" w:rsidRDefault="003C23D1" w:rsidP="0071735E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изкая сознательность сотрудников: думают не об успехе работ</w:t>
      </w:r>
      <w:r w:rsidR="007173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заботятся</w:t>
      </w:r>
      <w:r w:rsidR="007173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шь о собственных интересах, потребностях и целях, предпочитают не брать ответственность на себя, стара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ясь переложить ее на других;</w:t>
      </w:r>
    </w:p>
    <w:p w:rsidR="003C23D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сновное внимание сотрудников направлено на отрицательные явления, негативные измен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я (пози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я «все плохо»).</w:t>
      </w:r>
    </w:p>
    <w:p w:rsidR="003C23D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C23D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4F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авила эффективной критики результатов работы сотрудников</w:t>
      </w:r>
    </w:p>
    <w:p w:rsidR="003C23D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A3EE9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Неудовлетворенность подчиненных зачастую вызывает достаточно распространенная ошибка руково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теля: он критикует за промах и не замечает хорошо выполненную работу, принимает ее как </w:t>
      </w:r>
      <w:proofErr w:type="gramStart"/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е</w:t>
      </w:r>
      <w:proofErr w:type="gramEnd"/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без каких-либо оценок и комментариев. Тем самым нарушается азбучная истина: только похвала позво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яет закрепить нужное поведение и сформировать ж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ние сотрудника работать. Похвала эффективнее для стимулирования сотрудника на пов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ние качества работы, чем порицание.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чания, по данным научных публикаций, улу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ают работу лишь в 11% случаев, в то время как по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ала, одобрение — в 80%. Можно у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ждать, что если человека только критик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ть, он вряд ли ста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т лучше; работа сотрудника никогда не состоит из одних недостатков. Если же руководитель в обще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и с ним высказ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ет только недовольство, то у него возник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 чувство несправедливости. Всякое за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чание будет восприниматься правильно и повлияет максимально на работу, если руководитель п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 его высказыванием отметит и хорошее в работе. Например, удачная реакция одного </w:t>
      </w:r>
      <w:proofErr w:type="gramStart"/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proofErr w:type="gramEnd"/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A3EE9" w:rsidRDefault="00DA3EE9" w:rsidP="00DA3EE9">
      <w:pPr>
        <w:shd w:val="clear" w:color="auto" w:fill="FFFFFF"/>
        <w:spacing w:after="0" w:line="240" w:lineRule="auto"/>
        <w:ind w:left="142" w:right="1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C23D1" w:rsidRPr="00974F61" w:rsidRDefault="003C23D1" w:rsidP="00DA3EE9">
      <w:pPr>
        <w:shd w:val="clear" w:color="auto" w:fill="FFFFFF"/>
        <w:spacing w:after="0" w:line="240" w:lineRule="auto"/>
        <w:ind w:left="142" w:right="1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ей на неоднократное опоздание сотрудника на совещание: «Я ценю Вас как о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ственного и надежного работника</w:t>
      </w:r>
      <w:r w:rsidR="00DA3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о м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бы хотелось, чтобы Вы были еще и пунктуал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. На этой неделе Вы опоздали на ра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ту три раза. Что собираетесь в дальнейшем предпр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ят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, чтобы исключить оп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ания?»</w:t>
      </w:r>
    </w:p>
    <w:p w:rsidR="003C23D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Лучше, если похвала будет делаться публично, в отличие от негативной оценки. Пу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чное указание недостатков малоэффективно, так как внимание сотрудника в этот момент сосредоточено не на анализе своего поведения, а на защите и внутреннем сопротивлении </w:t>
      </w:r>
      <w:r w:rsidR="00DA3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</w:t>
      </w:r>
      <w:r w:rsidR="00DA3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DA3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нным 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м. Необходимо прилюдно от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чать ценность для коллектива конкретного р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тн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ка, но никогда – никчемность.</w:t>
      </w:r>
    </w:p>
    <w:p w:rsidR="003C23D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Необходимы единство и прозрачность критериев оценки профессиональной деятел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ти. Когда при схожих ошибках одного сотрудника наказывают, а у другого их игнорир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т или оправд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ют, при со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вимых количественных показателях одного аттестуют, а у другого откладывают аттестацию, то такие неопределенность и непостоянство вызывают у всех сотрудников тревогу и дискомфорт. Важно отслеживать, не проявляется ли в оценках предвзятость</w:t>
      </w:r>
      <w:r w:rsidR="00E96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ководителя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пример, когда у сотрудника, которого привыкли считать неи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ительным, не замечают своевременно и точно выполненных пор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ний.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96112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бнаружении недостатков и указании на них сотрудникам, необходимо добиваться их п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мания и внутреннего принятия их как справедливых и деловых. Выявляя недостатки и стремясь их ус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нить, следует помнить, что критика существует для того, чтобы поставить человека на ноги, а не на колени. </w:t>
      </w:r>
    </w:p>
    <w:p w:rsidR="003C23D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стремлении устранять недостатки, находить и использовать резервы для сове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нствования ра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ты подчиненных полезно обратить внимание на следующие психологич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и значимые моме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: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3C23D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 Прежде чем обвинять сотрудника, </w:t>
      </w:r>
      <w:r w:rsidR="00E96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ководителю следует 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анализир</w:t>
      </w:r>
      <w:r w:rsidR="00E96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ать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вою вину: как была поставлена цель, по силам ли этому человеку было данное задание, обеспечен ли был всем необх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мым, определена ли мера от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етственности?</w:t>
      </w:r>
    </w:p>
    <w:p w:rsidR="003C23D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 Не </w:t>
      </w:r>
      <w:r w:rsidR="00E96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едует 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т</w:t>
      </w:r>
      <w:r w:rsidR="00E96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тензии для публичного разноса, а лучше выкладыва</w:t>
      </w:r>
      <w:r w:rsidR="00E96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ь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 н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е с сотрудником по мере обнаружения. Не высказыва</w:t>
      </w:r>
      <w:r w:rsidR="00E96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ь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му обвинения в 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ольшой, </w:t>
      </w:r>
      <w:r w:rsidR="00E96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вариваемой</w:t>
      </w:r>
      <w:proofErr w:type="spellEnd"/>
      <w:r w:rsidR="00E96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зе.</w:t>
      </w:r>
    </w:p>
    <w:p w:rsidR="003C23D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Исключ</w:t>
      </w:r>
      <w:r w:rsidR="00E96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ь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вынесении замечаний всякие неделовые мотивы: «постановку на м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», наказание за строптивость, преследование «неугодного» и пр. Прежде чем указывать на недостатки, подумать, а не является ли это «вкусовым»: замечание, построенное на впечатл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и руководителя, что что-то можно делать еще лучше, скорее всего, вызовет у подчиненн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 недоумение, досаду, чувство нез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женной обиды. Надо признать право сотрудников на самостоятельность и помнить, что человек всегда добива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ся большего, если пользуется со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венными, нравящимися и </w:t>
      </w:r>
      <w:proofErr w:type="gramStart"/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ычными ему</w:t>
      </w:r>
      <w:proofErr w:type="gramEnd"/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особами и прие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ми, чем когда работает 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язанными и плохо освоенными.</w:t>
      </w:r>
    </w:p>
    <w:p w:rsidR="00974F6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 Главное при обнаружении упущений </w:t>
      </w:r>
      <w:r w:rsidR="00E96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перечислить недостатки и упреки, не задеть личность со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дника, а проанализировать его действия, составить конкретный план, как улучшить работу. Если со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дник оправдывается и называет причин</w:t>
      </w:r>
      <w:r w:rsidR="00E96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срыва задания, то не отмахива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E96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ся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них. Он действи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ьно видит лучше причины срыва, чем кто-либо другой. Посмотр</w:t>
      </w:r>
      <w:r w:rsidR="00E96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ь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них как на проблемы, к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ые надо решать, и подключит</w:t>
      </w:r>
      <w:r w:rsidR="00E96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го к их ре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нию.</w:t>
      </w:r>
    </w:p>
    <w:p w:rsidR="00974F6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При критике воздержи</w:t>
      </w:r>
      <w:r w:rsidR="00E96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ться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категоричных высказываний типа «всегда» или «н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», так как они провоцируют кон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онтацию, порождают сомнения в сказанном и, в ц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ом, мешают доверительным отношениям. </w:t>
      </w:r>
      <w:proofErr w:type="gramStart"/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 правильно использовать формулировки: «очень часто», «в большинстве случаев», «с большой вероятностью», «иногда», «крайне ре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» и т. п.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тьте, насколько по-разному вос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ются:</w:t>
      </w:r>
      <w:proofErr w:type="gramEnd"/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96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 вечно невнимательны </w:t>
      </w:r>
      <w:r w:rsidR="00E96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proofErr w:type="gramStart"/>
      <w:r w:rsidR="00E96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алею, но вы пер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одически ошибаетесь в отчетах</w:t>
      </w:r>
      <w:r w:rsidR="00E96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974F6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Использ</w:t>
      </w:r>
      <w:r w:rsidR="00E96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ать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ем «</w:t>
      </w:r>
      <w:proofErr w:type="spellStart"/>
      <w:proofErr w:type="gramStart"/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-утверждение</w:t>
      </w:r>
      <w:proofErr w:type="spellEnd"/>
      <w:proofErr w:type="gramEnd"/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Существуют два противоположных по форме и по содер</w:t>
      </w:r>
      <w:r w:rsidR="00B503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нию приема ут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ждений: «</w:t>
      </w:r>
      <w:proofErr w:type="spellStart"/>
      <w:proofErr w:type="gramStart"/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-утверждение</w:t>
      </w:r>
      <w:proofErr w:type="spellEnd"/>
      <w:proofErr w:type="gramEnd"/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 «</w:t>
      </w:r>
      <w:proofErr w:type="spellStart"/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-утверждение</w:t>
      </w:r>
      <w:proofErr w:type="spellEnd"/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Первое п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ждает защитную реакцию с его стороны, например: «Вы плохо составили отчет», «Вы не 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хотите думать над этим делом». «</w:t>
      </w:r>
      <w:proofErr w:type="spellStart"/>
      <w:proofErr w:type="gramStart"/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-ут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ждение</w:t>
      </w:r>
      <w:proofErr w:type="spellEnd"/>
      <w:proofErr w:type="gramEnd"/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не вызывает агрессию со стороны опп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нта, значительно снижает его сопротивление и создает особые доверительные отношения. Используя эту форму высказывания, </w:t>
      </w:r>
      <w:r w:rsidR="00E96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особ</w:t>
      </w:r>
      <w:r w:rsidR="00E96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 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дать другому человеку </w:t>
      </w:r>
      <w:r w:rsidR="00E96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ношение к какой-либо ситуации без обвинений, вот почему «</w:t>
      </w:r>
      <w:proofErr w:type="spellStart"/>
      <w:proofErr w:type="gramStart"/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-утверждения</w:t>
      </w:r>
      <w:proofErr w:type="spellEnd"/>
      <w:proofErr w:type="gramEnd"/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не вызывают негативной р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а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и со стороны собеседника.</w:t>
      </w:r>
    </w:p>
    <w:p w:rsidR="00974F6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но «</w:t>
      </w:r>
      <w:proofErr w:type="spellStart"/>
      <w:proofErr w:type="gramStart"/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-утверждение</w:t>
      </w:r>
      <w:proofErr w:type="spellEnd"/>
      <w:proofErr w:type="gramEnd"/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можно представить в следующем виде: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обытие, т.е. описание нежелательной ситуации, которая произошла или может произойти: «Когда...». Важно максимально объективно описать событие или ситуацию, приведшую к возникнов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ю про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емы. Объективность в данном случае предполагает отсутствие сильно эмоционально о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шенных и категоричных выражений типа «всегда» или «никогда»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реакция</w:t>
      </w:r>
      <w:r w:rsidR="00E96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ководителя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.е.</w:t>
      </w:r>
      <w:r w:rsidR="00E96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исание его 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увств и переживаний по поводу этой ситуации. «Я чувствую...» Крайне важно при описании своего эмоционального состояния уйти от осужд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я личности собесед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а</w:t>
      </w:r>
      <w:r w:rsidR="00E96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почтительный исход</w:t>
      </w:r>
      <w:r w:rsidR="00E961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.е. описание желательного ва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анта разрешения ситуации. «Мне бы хотелось, чтобы...».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74F6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4F6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ример:</w:t>
      </w:r>
    </w:p>
    <w:p w:rsidR="00974F6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proofErr w:type="gramStart"/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-утверждение</w:t>
      </w:r>
      <w:proofErr w:type="spellEnd"/>
      <w:proofErr w:type="gramEnd"/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«</w:t>
      </w:r>
      <w:proofErr w:type="spellStart"/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-утверждение</w:t>
      </w:r>
      <w:proofErr w:type="spellEnd"/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974F6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 опять повторили ту же ошибку. Когда вы допускаете повторную ошибку, я чувс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ую за собой вину, что не нашел времени объяснить вам причины прошлых упущений. Очень хотелось бы, чт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 в буду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ем мы с вами не споты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лись о те же самые «грабли».</w:t>
      </w:r>
    </w:p>
    <w:p w:rsidR="00974F6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Если даже будет высказано десять справедливых замечаний, а в одном будет таиться ошибка, то это зачеркнет все другие, и у подчиненного возникнет горькое чувство неспр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ливости к н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;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74F6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4F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Если все же нужно </w:t>
      </w:r>
      <w:proofErr w:type="gramStart"/>
      <w:r w:rsidRPr="00974F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ысказать негативную оценку</w:t>
      </w:r>
      <w:proofErr w:type="gramEnd"/>
      <w:r w:rsidRPr="00974F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 очень неприятную, то</w:t>
      </w:r>
      <w:r w:rsidR="001202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ледует</w:t>
      </w:r>
      <w:r w:rsidRPr="00974F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974F6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оворит</w:t>
      </w:r>
      <w:r w:rsidR="001202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ве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ым, уверенн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м голосом, но без раздражения;</w:t>
      </w:r>
    </w:p>
    <w:p w:rsidR="00974F6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деля</w:t>
      </w:r>
      <w:r w:rsidR="001202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ь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е отношение к нему ка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к работнику и как к человеку;</w:t>
      </w:r>
    </w:p>
    <w:p w:rsidR="00974F6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е ста</w:t>
      </w:r>
      <w:r w:rsidR="001202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1202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ся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нушить подчиненному, что он безнадежен. Наоборот, демонстрир</w:t>
      </w:r>
      <w:r w:rsidR="001202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1202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ть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у в то, что он исправится;</w:t>
      </w:r>
    </w:p>
    <w:p w:rsidR="00974F6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сле отрицательной оценки и трудного разговора переключит</w:t>
      </w:r>
      <w:r w:rsidR="001202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ся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что-то не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льное и поговори</w:t>
      </w:r>
      <w:r w:rsidR="001202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ь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</w:t>
      </w:r>
      <w:r w:rsidR="001202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чиненным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более приятных вещах.</w:t>
      </w:r>
    </w:p>
    <w:p w:rsidR="00974F6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 эффективными, чем обычные замечания, являются след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ющие виды критич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их оц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к:</w:t>
      </w:r>
    </w:p>
    <w:p w:rsidR="00974F6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974F6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Критика-похвала:</w:t>
      </w:r>
    </w:p>
    <w:p w:rsidR="00974F6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плохо, но </w:t>
      </w:r>
      <w:r w:rsidR="001202F9"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способны на большее.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74F6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было хорошо, но только не совсем вовремя.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74F6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дно, что </w:t>
      </w:r>
      <w:r w:rsidR="001202F9"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старались, но, увы, этого оказ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сь недостаточно.</w:t>
      </w:r>
    </w:p>
    <w:p w:rsidR="00974F6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же лучше, при 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 здесь еще надо поработать.</w:t>
      </w:r>
    </w:p>
    <w:p w:rsidR="00974F6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сновном все правильно, вместе с тем несколько ошибок придется устранить.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74F61" w:rsidRPr="00974F61" w:rsidRDefault="003C23D1" w:rsidP="001202F9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Безличная критика (эффективна на совещании – с одной стороны, указано на недост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к, с др</w:t>
      </w:r>
      <w:r w:rsidR="001202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й сто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ны нет </w:t>
      </w:r>
      <w:proofErr w:type="gramStart"/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и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нных</w:t>
      </w:r>
      <w:proofErr w:type="gramEnd"/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:</w:t>
      </w:r>
    </w:p>
    <w:p w:rsidR="00974F6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шем коллективе есть еще люди, не справля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щиеся со своими обязанностями.</w:t>
      </w:r>
    </w:p>
    <w:p w:rsidR="00974F6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ходится констатировать, что не все</w:t>
      </w:r>
      <w:r w:rsidR="00B503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няли важность этого вопроса.</w:t>
      </w:r>
    </w:p>
    <w:p w:rsidR="00974F61" w:rsidRPr="00974F61" w:rsidRDefault="003C23D1" w:rsidP="003C23D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974F6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Критика-озабоченность:</w:t>
      </w:r>
    </w:p>
    <w:p w:rsidR="00974F61" w:rsidRPr="00974F61" w:rsidRDefault="003C23D1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очень озабочен сложившимся положением дел, особенно </w:t>
      </w:r>
      <w:proofErr w:type="gramStart"/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proofErr w:type="gramEnd"/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их, как...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Меня беспокоит, что </w:t>
      </w:r>
      <w:r w:rsidR="001202F9"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повторяете одни и те же ошибки, боюсь, что в дальнейшем </w:t>
      </w:r>
      <w:r w:rsidR="001202F9"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 нельзя будет поручать столь же ответственное задание. Опасаюсь, что завтра будет тот же р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ул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т.</w:t>
      </w:r>
    </w:p>
    <w:p w:rsidR="00974F61" w:rsidRPr="00974F61" w:rsidRDefault="003C23D1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974F6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Критика-сопереживание:</w:t>
      </w:r>
    </w:p>
    <w:p w:rsidR="00974F61" w:rsidRPr="00974F61" w:rsidRDefault="003C23D1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екрасно понимаю </w:t>
      </w:r>
      <w:r w:rsidR="001202F9"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с, стараюсь войти в ваше положение, но и </w:t>
      </w:r>
      <w:r w:rsidR="001202F9"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войдите в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е. Ведь д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-то не сделано.</w:t>
      </w:r>
    </w:p>
    <w:p w:rsidR="00974F61" w:rsidRPr="00974F61" w:rsidRDefault="003C23D1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974F6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Критика-сожаление</w:t>
      </w:r>
      <w:r w:rsidR="004A7D4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:</w:t>
      </w:r>
    </w:p>
    <w:p w:rsidR="00974F61" w:rsidRPr="00974F61" w:rsidRDefault="003C23D1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очень сожалею, но должен отметить, что работа сделана некачественно.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Очень жаль, что вы не справились с заданием. Я сожалею, но </w:t>
      </w:r>
      <w:r w:rsidR="001202F9"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совершили ошибку. Сож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лею, но </w:t>
      </w:r>
      <w:r w:rsidR="001202F9"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могли сделать это лучше. К сожалению, мы не ожидали от </w:t>
      </w:r>
      <w:r w:rsidR="001202F9"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с такого решения. Мне искренне жаль, что </w:t>
      </w:r>
      <w:r w:rsidR="001202F9"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меня не услышали. К сожалени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, это не совсем то, что надо.</w:t>
      </w:r>
    </w:p>
    <w:p w:rsidR="00974F61" w:rsidRPr="00974F61" w:rsidRDefault="003C23D1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974F6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 Критика-удивление</w:t>
      </w:r>
      <w:r w:rsidR="004A7D4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:</w:t>
      </w:r>
    </w:p>
    <w:p w:rsidR="00974F61" w:rsidRPr="00974F61" w:rsidRDefault="003C23D1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к?! Неужели </w:t>
      </w:r>
      <w:r w:rsidR="001202F9"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не смогли вып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нить это задание?! Не ожидал.</w:t>
      </w:r>
    </w:p>
    <w:p w:rsidR="00974F61" w:rsidRPr="00974F61" w:rsidRDefault="003C23D1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шокирован, </w:t>
      </w:r>
      <w:r w:rsidR="001202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совершили слишком много ошибок. Я просто не ожидал от </w:t>
      </w:r>
      <w:r w:rsidR="001202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 так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 результата. Признаться, удивлен, что отчет еще не готов. Я просто в недоумении по пов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у </w:t>
      </w:r>
      <w:r w:rsidR="001202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шей неиспо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тель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ти.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74F61" w:rsidRPr="00974F61" w:rsidRDefault="003C23D1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годня </w:t>
      </w:r>
      <w:r w:rsidR="001202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меня удивили. К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 бы мог подумать, что </w:t>
      </w:r>
      <w:r w:rsidR="001202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буде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 в числе нарушителей сроков? Неужели в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так и не поняли свою ошибку?</w:t>
      </w:r>
    </w:p>
    <w:p w:rsidR="00974F61" w:rsidRPr="00974F61" w:rsidRDefault="003C23D1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974F6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 Критика-смягчение</w:t>
      </w:r>
      <w:r w:rsidR="004A7D4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: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аверное, в том, что произошло, виноваты не только вы. Вероятно, вам неправильно объя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ли это за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ие.</w:t>
      </w:r>
    </w:p>
    <w:p w:rsidR="006132C3" w:rsidRPr="00974F61" w:rsidRDefault="003C23D1" w:rsidP="00B503D0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вините только себя в </w:t>
      </w:r>
      <w:proofErr w:type="gramStart"/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ошедшем</w:t>
      </w:r>
      <w:proofErr w:type="gramEnd"/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Это просто обычная рабочая ошибка. В вашей пра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ике еще 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встречалось такого случая.</w:t>
      </w:r>
    </w:p>
    <w:p w:rsidR="00974F61" w:rsidRPr="00974F61" w:rsidRDefault="003C23D1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974F6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одбадривающая критика</w:t>
      </w:r>
      <w:r w:rsidR="004A7D4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:</w:t>
      </w:r>
    </w:p>
    <w:p w:rsidR="00974F61" w:rsidRPr="00974F61" w:rsidRDefault="003C23D1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чего, в следующий раз сделаете лучше.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74F61" w:rsidRPr="00974F61" w:rsidRDefault="003C23D1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вашим старанием в следующий раз </w:t>
      </w:r>
      <w:r w:rsidR="001202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добьетесь от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ого результата.</w:t>
      </w:r>
    </w:p>
    <w:p w:rsidR="00974F61" w:rsidRPr="00974F61" w:rsidRDefault="003C23D1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переживайте: если захотите, </w:t>
      </w:r>
      <w:r w:rsidR="001202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не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менно выполните это задание.</w:t>
      </w:r>
    </w:p>
    <w:p w:rsidR="00974F61" w:rsidRPr="00974F61" w:rsidRDefault="003C23D1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получится, если п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овать еще разок.</w:t>
      </w:r>
    </w:p>
    <w:p w:rsidR="00974F61" w:rsidRPr="00974F61" w:rsidRDefault="003C23D1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974F6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Критика-надежда</w:t>
      </w:r>
      <w:r w:rsidR="004A7D4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:</w:t>
      </w:r>
    </w:p>
    <w:p w:rsidR="00974F61" w:rsidRPr="00974F61" w:rsidRDefault="003C23D1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верен, что, несмотря на допущенную сегодня ошибку, </w:t>
      </w:r>
      <w:r w:rsidR="001202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с этим обязательно справ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сь. </w:t>
      </w:r>
      <w:proofErr w:type="spellStart"/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деюсь</w:t>
      </w:r>
      <w:proofErr w:type="spellEnd"/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что в следующий раз вы лучше спланир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ете свою работу.</w:t>
      </w:r>
    </w:p>
    <w:p w:rsidR="00974F61" w:rsidRPr="00974F61" w:rsidRDefault="003C23D1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чу надеяться, что в дальнейшем вы не допус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те таких досадных просчетов.</w:t>
      </w:r>
    </w:p>
    <w:p w:rsidR="00974F61" w:rsidRPr="00974F61" w:rsidRDefault="003C23D1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надеюсь, что это не предел ваших возможностей.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74F61" w:rsidRPr="00974F61" w:rsidRDefault="003C23D1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974F6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Критика-аналогия</w:t>
      </w:r>
      <w:r w:rsidR="004A7D4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:</w:t>
      </w:r>
    </w:p>
    <w:p w:rsidR="00974F61" w:rsidRPr="00974F61" w:rsidRDefault="003C23D1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ньше, когда я был таким же молодым и недостаточно опытным, как </w:t>
      </w:r>
      <w:r w:rsidR="001202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, я допустил точно такую 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е ошибку. 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тоже не с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г сделать это с первого раза. 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гда я был молод, как </w:t>
      </w:r>
      <w:r w:rsidR="001202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, я был таким же самоуве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нным. 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 </w:t>
      </w:r>
      <w:r w:rsidR="001202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 получилось лучше, чем у других в первый раз.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тите внимание, ваш коллега считал точно так 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, и что из этого получилось?</w:t>
      </w:r>
    </w:p>
    <w:p w:rsidR="00974F61" w:rsidRPr="00974F61" w:rsidRDefault="003C23D1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974F6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Критика-вопрос</w:t>
      </w:r>
      <w:r w:rsidR="004A7D4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:</w:t>
      </w:r>
    </w:p>
    <w:p w:rsidR="00974F61" w:rsidRPr="00974F61" w:rsidRDefault="003C23D1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ы, но работа выполнена неверн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. Что собираетесь предпринять? 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планируете и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ть до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щенные ошибки? 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предприм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те, чтобы исправить положение? 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 непр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льно оценили с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ацию. Что предлагаете делать?</w:t>
      </w:r>
    </w:p>
    <w:p w:rsidR="001202F9" w:rsidRDefault="001202F9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74F61" w:rsidRPr="00974F61" w:rsidRDefault="003C23D1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4F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авила наказания</w:t>
      </w:r>
    </w:p>
    <w:p w:rsidR="00974F61" w:rsidRPr="00974F61" w:rsidRDefault="003C23D1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наказание преобладает или даже равно по частоте применения мерам полож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ьного стимулиро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ния, у работников начинает развиваться мотивация избегания наказ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я, что может ве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 к перестра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вке, потере инициативы в работе, излишнему формализму и боязни самостоятельного принятия ре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ния. Кроме того, частые «карательные» меры по отношению к коллективу (постоянное лишение пре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й, объявление выговоров, признание низкой ценности сотрудника в присутствии др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х), в конце концов, приведет сотрудников к полному равнодушию относительно результатов своего же труда и дисциплинарным мерам, снижает производительность деятельности и качество труда подчиненных.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74F61" w:rsidRPr="00974F61" w:rsidRDefault="003C23D1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Помните, наказывать надо только за повторяющиеся ошибки.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74F61" w:rsidRPr="00974F61" w:rsidRDefault="003C23D1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Убедитесь, что у наказываемого есть четкое понимание, что нужно изменить, чтобы не д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с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ть промаха в дальнейшем.</w:t>
      </w:r>
    </w:p>
    <w:p w:rsidR="00974F61" w:rsidRPr="00974F61" w:rsidRDefault="003C23D1" w:rsidP="006132C3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Реакция на нежелательное поведение сотрудника должна быть незамедлительной. Снижение квар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льной премии, которое будет через несколько месяцев неэффективно, так как к тому времени человек забудет, за что наказан. Более действенными являются изменения размеров доплаты, представления по которым руководи</w:t>
      </w:r>
      <w:r w:rsidR="0061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ль может вносить каждый месяц </w:t>
      </w:r>
      <w:proofErr w:type="gramStart"/>
      <w:r w:rsidR="001202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 </w:t>
      </w:r>
      <w:proofErr w:type="gramEnd"/>
      <w:r w:rsidR="001202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пример, 10% 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ми</w:t>
      </w:r>
      <w:r w:rsidR="001202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более оперативно реагируя на достижения и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достатки работы по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ненных.</w:t>
      </w:r>
    </w:p>
    <w:p w:rsidR="00974F61" w:rsidRPr="00974F61" w:rsidRDefault="003C23D1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• Наказание в первый раз надо сделать таким, чтобы вторично не пришлось его прим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ять. Как у горя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й плиты: сильно обжегшись, второй раз кто же прикоснется? Общеприн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е постепенное н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ние </w:t>
      </w:r>
      <w:r w:rsidR="0061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зы</w:t>
      </w:r>
      <w:r w:rsidR="0061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казания неверно.</w:t>
      </w:r>
    </w:p>
    <w:p w:rsidR="00974F61" w:rsidRPr="00974F61" w:rsidRDefault="003C23D1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 Предложите провинившемуся самому определить себе </w:t>
      </w:r>
      <w:r w:rsidR="00974F61"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азание.</w:t>
      </w:r>
    </w:p>
    <w:p w:rsidR="00974F61" w:rsidRDefault="003C23D1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Применение руководителем одних и тех же мер воздействия приводит к снижению их эффективности. Например, если всегда применяется лишение премии, то, в определенный момент, сотрудники просто перестают стремиться работать так, чтобы получать премию: «все равно ее лишат», это же касается и объявления выговора: «зачем стремится к какому-то результату, если все равно будешь пл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C2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м».</w:t>
      </w:r>
      <w:r w:rsidRPr="00974F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4C5BB9" w:rsidRDefault="004C5BB9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C5BB9" w:rsidRDefault="004C5BB9" w:rsidP="004C5BB9">
      <w:pPr>
        <w:spacing w:after="0" w:line="240" w:lineRule="auto"/>
        <w:ind w:left="142" w:right="140" w:firstLine="567"/>
        <w:jc w:val="both"/>
        <w:rPr>
          <w:rFonts w:ascii="Times New Roman" w:hAnsi="Times New Roman"/>
          <w:color w:val="1B1B1B"/>
          <w:sz w:val="26"/>
          <w:szCs w:val="26"/>
          <w:shd w:val="clear" w:color="auto" w:fill="FFFFFF"/>
        </w:rPr>
      </w:pPr>
      <w:r w:rsidRPr="0073595F">
        <w:rPr>
          <w:rFonts w:ascii="Times New Roman" w:hAnsi="Times New Roman"/>
          <w:color w:val="1B1B1B"/>
          <w:sz w:val="26"/>
          <w:szCs w:val="26"/>
          <w:shd w:val="clear" w:color="auto" w:fill="FFFFFF"/>
        </w:rPr>
        <w:t>Всегда существует возможность изменить морально-психологический климат в колле</w:t>
      </w:r>
      <w:r w:rsidRPr="0073595F">
        <w:rPr>
          <w:rFonts w:ascii="Times New Roman" w:hAnsi="Times New Roman"/>
          <w:color w:val="1B1B1B"/>
          <w:sz w:val="26"/>
          <w:szCs w:val="26"/>
          <w:shd w:val="clear" w:color="auto" w:fill="FFFFFF"/>
        </w:rPr>
        <w:t>к</w:t>
      </w:r>
      <w:r w:rsidRPr="0073595F">
        <w:rPr>
          <w:rFonts w:ascii="Times New Roman" w:hAnsi="Times New Roman"/>
          <w:color w:val="1B1B1B"/>
          <w:sz w:val="26"/>
          <w:szCs w:val="26"/>
          <w:shd w:val="clear" w:color="auto" w:fill="FFFFFF"/>
        </w:rPr>
        <w:t>тиве. Проведение корпоративных вечеринок, праздников, поздравления сотрудников, поо</w:t>
      </w:r>
      <w:r w:rsidRPr="0073595F">
        <w:rPr>
          <w:rFonts w:ascii="Times New Roman" w:hAnsi="Times New Roman"/>
          <w:color w:val="1B1B1B"/>
          <w:sz w:val="26"/>
          <w:szCs w:val="26"/>
          <w:shd w:val="clear" w:color="auto" w:fill="FFFFFF"/>
        </w:rPr>
        <w:t>щ</w:t>
      </w:r>
      <w:r w:rsidRPr="0073595F">
        <w:rPr>
          <w:rFonts w:ascii="Times New Roman" w:hAnsi="Times New Roman"/>
          <w:color w:val="1B1B1B"/>
          <w:sz w:val="26"/>
          <w:szCs w:val="26"/>
          <w:shd w:val="clear" w:color="auto" w:fill="FFFFFF"/>
        </w:rPr>
        <w:t>рение – это те мероприятия, которые помогут сплотить работников. Работая над улучшением климата в коллективе, каждый руководитель обеспечивает себя довольными сотрудниками, которые работают сплоченно и на результат.</w:t>
      </w:r>
    </w:p>
    <w:p w:rsidR="004C5BB9" w:rsidRDefault="004C5BB9" w:rsidP="004C5BB9">
      <w:pPr>
        <w:spacing w:after="0" w:line="240" w:lineRule="auto"/>
        <w:ind w:left="142" w:right="140" w:firstLine="567"/>
        <w:jc w:val="center"/>
        <w:rPr>
          <w:rFonts w:ascii="Times New Roman" w:hAnsi="Times New Roman"/>
          <w:color w:val="1B1B1B"/>
          <w:sz w:val="26"/>
          <w:szCs w:val="26"/>
          <w:shd w:val="clear" w:color="auto" w:fill="FFFFFF"/>
        </w:rPr>
      </w:pPr>
    </w:p>
    <w:p w:rsidR="004C5BB9" w:rsidRDefault="004C5BB9" w:rsidP="004C5BB9">
      <w:pPr>
        <w:spacing w:after="0" w:line="240" w:lineRule="auto"/>
        <w:ind w:left="142" w:right="140" w:firstLine="567"/>
        <w:jc w:val="right"/>
        <w:rPr>
          <w:rFonts w:ascii="Times New Roman" w:hAnsi="Times New Roman"/>
          <w:color w:val="1B1B1B"/>
          <w:sz w:val="26"/>
          <w:szCs w:val="26"/>
          <w:shd w:val="clear" w:color="auto" w:fill="FFFFFF"/>
        </w:rPr>
      </w:pPr>
    </w:p>
    <w:p w:rsidR="004C5BB9" w:rsidRDefault="004C5BB9" w:rsidP="004C5BB9">
      <w:pPr>
        <w:spacing w:after="0" w:line="240" w:lineRule="auto"/>
        <w:ind w:left="142" w:right="140" w:firstLine="567"/>
        <w:jc w:val="right"/>
        <w:rPr>
          <w:rFonts w:ascii="Times New Roman" w:hAnsi="Times New Roman"/>
          <w:color w:val="1B1B1B"/>
          <w:sz w:val="26"/>
          <w:szCs w:val="26"/>
          <w:shd w:val="clear" w:color="auto" w:fill="FFFFFF"/>
        </w:rPr>
      </w:pPr>
    </w:p>
    <w:p w:rsidR="004C5BB9" w:rsidRPr="00974F61" w:rsidRDefault="004C5BB9" w:rsidP="004C5BB9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95F">
        <w:rPr>
          <w:rFonts w:ascii="Times New Roman" w:hAnsi="Times New Roman"/>
          <w:color w:val="1B1B1B"/>
          <w:sz w:val="26"/>
          <w:szCs w:val="26"/>
          <w:shd w:val="clear" w:color="auto" w:fill="FFFFFF"/>
        </w:rPr>
        <w:t>Источник: </w:t>
      </w:r>
      <w:hyperlink r:id="rId5" w:anchor="ixzz3viC2vN3b" w:history="1">
        <w:r w:rsidRPr="0073595F">
          <w:rPr>
            <w:rFonts w:ascii="Times New Roman" w:hAnsi="Times New Roman"/>
            <w:color w:val="1B1B1B"/>
            <w:sz w:val="26"/>
            <w:szCs w:val="26"/>
            <w:shd w:val="clear" w:color="auto" w:fill="FFFFFF"/>
          </w:rPr>
          <w:t>http://womanadvice.ru/klimat-v-kollektive#ixzz3viC2vN3b</w:t>
        </w:r>
      </w:hyperlink>
      <w:r w:rsidRPr="0073595F">
        <w:rPr>
          <w:rFonts w:ascii="Times New Roman" w:hAnsi="Times New Roman"/>
          <w:color w:val="1B1B1B"/>
          <w:sz w:val="26"/>
          <w:szCs w:val="26"/>
          <w:shd w:val="clear" w:color="auto" w:fill="FFFFFF"/>
        </w:rPr>
        <w:t> </w:t>
      </w:r>
    </w:p>
    <w:p w:rsidR="00974F61" w:rsidRPr="00974F61" w:rsidRDefault="00974F61" w:rsidP="00974F61">
      <w:pPr>
        <w:shd w:val="clear" w:color="auto" w:fill="FFFFFF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974F61" w:rsidRPr="00974F61" w:rsidSect="00974F61">
      <w:pgSz w:w="11906" w:h="16838"/>
      <w:pgMar w:top="567" w:right="567" w:bottom="567" w:left="567" w:header="709" w:footer="709" w:gutter="0"/>
      <w:pgBorders w:offsetFrom="page">
        <w:top w:val="twistedLines1" w:sz="11" w:space="24" w:color="0070C0"/>
        <w:left w:val="twistedLines1" w:sz="11" w:space="24" w:color="0070C0"/>
        <w:bottom w:val="twistedLines1" w:sz="11" w:space="24" w:color="0070C0"/>
        <w:right w:val="twistedLines1" w:sz="11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3C23D1"/>
    <w:rsid w:val="001202F9"/>
    <w:rsid w:val="002961C8"/>
    <w:rsid w:val="003C23D1"/>
    <w:rsid w:val="004A7D4D"/>
    <w:rsid w:val="004C5BB9"/>
    <w:rsid w:val="006132C3"/>
    <w:rsid w:val="006F6ADC"/>
    <w:rsid w:val="0071735E"/>
    <w:rsid w:val="007310DF"/>
    <w:rsid w:val="008710DC"/>
    <w:rsid w:val="00974F61"/>
    <w:rsid w:val="00B503D0"/>
    <w:rsid w:val="00DA3EE9"/>
    <w:rsid w:val="00E9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ADC"/>
  </w:style>
  <w:style w:type="paragraph" w:styleId="2">
    <w:name w:val="heading 2"/>
    <w:basedOn w:val="a"/>
    <w:link w:val="20"/>
    <w:uiPriority w:val="9"/>
    <w:qFormat/>
    <w:rsid w:val="003C23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3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C2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23D1"/>
    <w:rPr>
      <w:b/>
      <w:bCs/>
    </w:rPr>
  </w:style>
  <w:style w:type="character" w:customStyle="1" w:styleId="apple-converted-space">
    <w:name w:val="apple-converted-space"/>
    <w:basedOn w:val="a0"/>
    <w:rsid w:val="003C23D1"/>
  </w:style>
  <w:style w:type="character" w:styleId="a5">
    <w:name w:val="Emphasis"/>
    <w:basedOn w:val="a0"/>
    <w:uiPriority w:val="20"/>
    <w:qFormat/>
    <w:rsid w:val="003C23D1"/>
    <w:rPr>
      <w:i/>
      <w:iCs/>
    </w:rPr>
  </w:style>
  <w:style w:type="character" w:customStyle="1" w:styleId="w">
    <w:name w:val="w"/>
    <w:basedOn w:val="a0"/>
    <w:rsid w:val="00DA3E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omanadvice.ru/klimat-v-kollektiv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8B36-CDCB-4140-95C3-C0B2826D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eu</Company>
  <LinksUpToDate>false</LinksUpToDate>
  <CharactersWithSpaces>1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ps</dc:creator>
  <cp:keywords/>
  <dc:description/>
  <cp:lastModifiedBy>kspps</cp:lastModifiedBy>
  <cp:revision>5</cp:revision>
  <dcterms:created xsi:type="dcterms:W3CDTF">2015-12-29T10:19:00Z</dcterms:created>
  <dcterms:modified xsi:type="dcterms:W3CDTF">2015-12-29T13:22:00Z</dcterms:modified>
</cp:coreProperties>
</file>